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23D2" w14:textId="77777777" w:rsidR="004A2F21" w:rsidRPr="00EE37F6" w:rsidRDefault="005847C3">
      <w:pPr>
        <w:rPr>
          <w:sz w:val="24"/>
          <w:szCs w:val="24"/>
        </w:rPr>
      </w:pPr>
      <w:r w:rsidRPr="00EE37F6">
        <w:rPr>
          <w:b/>
          <w:sz w:val="24"/>
          <w:szCs w:val="24"/>
          <w:u w:val="single"/>
        </w:rPr>
        <w:t>Video Transcript</w:t>
      </w:r>
    </w:p>
    <w:p w14:paraId="13A4D1E2" w14:textId="28B3AC8F" w:rsidR="00981C3F" w:rsidRDefault="0053332F" w:rsidP="007A2C0D">
      <w:pPr>
        <w:spacing w:after="120" w:line="240" w:lineRule="auto"/>
        <w:rPr>
          <w:rFonts w:ascii="Trebuchet MS" w:hAnsi="Trebuchet MS"/>
          <w:b/>
        </w:rPr>
      </w:pPr>
      <w:r>
        <w:rPr>
          <w:rFonts w:ascii="Trebuchet MS" w:hAnsi="Trebuchet MS"/>
          <w:b/>
        </w:rPr>
        <w:t>Christina Zorbas v1</w:t>
      </w:r>
    </w:p>
    <w:p w14:paraId="633B3B60" w14:textId="0E8F17F1" w:rsidR="00031FA3" w:rsidRDefault="00D10678" w:rsidP="007A2C0D">
      <w:pPr>
        <w:spacing w:after="120" w:line="240" w:lineRule="auto"/>
        <w:rPr>
          <w:rFonts w:ascii="Trebuchet MS" w:hAnsi="Trebuchet MS"/>
        </w:rPr>
      </w:pPr>
      <w:r>
        <w:rPr>
          <w:rFonts w:ascii="Trebuchet MS" w:hAnsi="Trebuchet MS"/>
        </w:rPr>
        <w:t xml:space="preserve">[Text: Premier’s Awards for Health and Medical Research 2021 - Victoria. Finalist: </w:t>
      </w:r>
      <w:r w:rsidR="0009497B">
        <w:rPr>
          <w:rFonts w:ascii="Trebuchet MS" w:hAnsi="Trebuchet MS"/>
        </w:rPr>
        <w:t>Public Health</w:t>
      </w:r>
      <w:r w:rsidR="00D61F49">
        <w:rPr>
          <w:rFonts w:ascii="Trebuchet MS" w:hAnsi="Trebuchet MS"/>
        </w:rPr>
        <w:t xml:space="preserve"> </w:t>
      </w:r>
      <w:r>
        <w:rPr>
          <w:rFonts w:ascii="Trebuchet MS" w:hAnsi="Trebuchet MS"/>
        </w:rPr>
        <w:t>Researcher]</w:t>
      </w:r>
    </w:p>
    <w:p w14:paraId="14F9D48A" w14:textId="1DEF8C41" w:rsidR="00BC726A" w:rsidRPr="006B5ADD" w:rsidRDefault="0009497B" w:rsidP="00D90BFC">
      <w:pPr>
        <w:spacing w:after="120" w:line="240" w:lineRule="auto"/>
        <w:rPr>
          <w:rFonts w:ascii="Trebuchet MS" w:hAnsi="Trebuchet MS"/>
        </w:rPr>
      </w:pPr>
      <w:r>
        <w:rPr>
          <w:rFonts w:ascii="Trebuchet MS" w:hAnsi="Trebuchet MS"/>
        </w:rPr>
        <w:t>My name is Christina Zorbas and I’m a postdoctoral researcher at the Global Obesity Centre and the Institute for Health Transformation at Deakin University.</w:t>
      </w:r>
    </w:p>
    <w:p w14:paraId="14EEE9F5" w14:textId="42931F4E" w:rsidR="00BC726A" w:rsidRPr="006B5ADD" w:rsidRDefault="00BC726A" w:rsidP="00D90BFC">
      <w:pPr>
        <w:spacing w:after="120" w:line="240" w:lineRule="auto"/>
        <w:rPr>
          <w:rFonts w:ascii="Trebuchet MS" w:hAnsi="Trebuchet MS"/>
        </w:rPr>
      </w:pPr>
      <w:r w:rsidRPr="006B5ADD">
        <w:rPr>
          <w:rFonts w:ascii="Trebuchet MS" w:hAnsi="Trebuchet MS"/>
        </w:rPr>
        <w:t>[Text: Why did you become a medical researcher?]</w:t>
      </w:r>
    </w:p>
    <w:p w14:paraId="7DB5CD55" w14:textId="74FAAD9C" w:rsidR="00BC726A" w:rsidRDefault="000D7B81" w:rsidP="00D90BFC">
      <w:pPr>
        <w:spacing w:after="120" w:line="240" w:lineRule="auto"/>
        <w:rPr>
          <w:rFonts w:ascii="Trebuchet MS" w:hAnsi="Trebuchet MS"/>
        </w:rPr>
      </w:pPr>
      <w:r>
        <w:rPr>
          <w:rFonts w:ascii="Trebuchet MS" w:hAnsi="Trebuchet MS"/>
        </w:rPr>
        <w:t>I guess my interest in health came about when I was quite young.</w:t>
      </w:r>
    </w:p>
    <w:p w14:paraId="58274123" w14:textId="4619EC5D" w:rsidR="000D7B81" w:rsidRPr="006B5ADD" w:rsidRDefault="000D7B81" w:rsidP="00D90BFC">
      <w:pPr>
        <w:spacing w:after="120" w:line="240" w:lineRule="auto"/>
        <w:rPr>
          <w:rFonts w:ascii="Trebuchet MS" w:hAnsi="Trebuchet MS"/>
        </w:rPr>
      </w:pPr>
      <w:r>
        <w:rPr>
          <w:rFonts w:ascii="Trebuchet MS" w:hAnsi="Trebuchet MS"/>
        </w:rPr>
        <w:t>When I was 10 I was diagnosed with Rheumatoid Arthritis and then at 20 with Lupus, so I think I’ve always understood the importance of good health especially when you’re managing chronic conditions.</w:t>
      </w:r>
    </w:p>
    <w:p w14:paraId="374D4A04" w14:textId="0115200F" w:rsidR="00BC726A" w:rsidRPr="006B5ADD" w:rsidRDefault="00BC726A" w:rsidP="00D90BFC">
      <w:pPr>
        <w:spacing w:after="120" w:line="240" w:lineRule="auto"/>
        <w:rPr>
          <w:rFonts w:ascii="Trebuchet MS" w:hAnsi="Trebuchet MS"/>
        </w:rPr>
      </w:pPr>
      <w:r w:rsidRPr="006B5ADD">
        <w:rPr>
          <w:rFonts w:ascii="Trebuchet MS" w:hAnsi="Trebuchet MS"/>
        </w:rPr>
        <w:t>[Text: What was your research project?]</w:t>
      </w:r>
    </w:p>
    <w:p w14:paraId="3114ABF2" w14:textId="4AF4D2D2" w:rsidR="00BC726A" w:rsidRDefault="000D7B81" w:rsidP="00D90BFC">
      <w:pPr>
        <w:spacing w:after="120" w:line="240" w:lineRule="auto"/>
        <w:rPr>
          <w:rFonts w:ascii="Trebuchet MS" w:hAnsi="Trebuchet MS"/>
        </w:rPr>
      </w:pPr>
      <w:r>
        <w:rPr>
          <w:rFonts w:ascii="Trebuchet MS" w:hAnsi="Trebuchet MS"/>
        </w:rPr>
        <w:t>My PhD focused on identifying policy opportunities to equitably improve population diets.</w:t>
      </w:r>
    </w:p>
    <w:p w14:paraId="2FEA4F66" w14:textId="2D48A92B" w:rsidR="000D7B81" w:rsidRPr="006B5ADD" w:rsidRDefault="000D7B81" w:rsidP="00D90BFC">
      <w:pPr>
        <w:spacing w:after="120" w:line="240" w:lineRule="auto"/>
        <w:rPr>
          <w:rFonts w:ascii="Trebuchet MS" w:hAnsi="Trebuchet MS"/>
        </w:rPr>
      </w:pPr>
      <w:r>
        <w:rPr>
          <w:rFonts w:ascii="Trebuchet MS" w:hAnsi="Trebuchet MS"/>
        </w:rPr>
        <w:t>What that ultimately is trying to address is that, I guess, around the world we know people who experience social and economic disadvantage tend to have worse health outcomes and have fewer opportunities to access a healthy diet.</w:t>
      </w:r>
    </w:p>
    <w:p w14:paraId="439B2E1E" w14:textId="760CB091" w:rsidR="00D31109" w:rsidRPr="006B5ADD" w:rsidRDefault="00D31109" w:rsidP="00D90BFC">
      <w:pPr>
        <w:spacing w:after="120" w:line="240" w:lineRule="auto"/>
        <w:rPr>
          <w:rFonts w:ascii="Trebuchet MS" w:hAnsi="Trebuchet MS"/>
        </w:rPr>
      </w:pPr>
      <w:r w:rsidRPr="006B5ADD">
        <w:rPr>
          <w:rFonts w:ascii="Trebuchet MS" w:hAnsi="Trebuchet MS"/>
        </w:rPr>
        <w:t xml:space="preserve">[Text: </w:t>
      </w:r>
      <w:r w:rsidR="002359E8" w:rsidRPr="006B5ADD">
        <w:rPr>
          <w:rFonts w:ascii="Trebuchet MS" w:hAnsi="Trebuchet MS"/>
        </w:rPr>
        <w:t>What were the outcomes of your project?]</w:t>
      </w:r>
    </w:p>
    <w:p w14:paraId="59D93BC5" w14:textId="73A0B817" w:rsidR="00EA2C8F" w:rsidRDefault="00A27D5E" w:rsidP="00D90BFC">
      <w:pPr>
        <w:spacing w:after="120" w:line="240" w:lineRule="auto"/>
        <w:rPr>
          <w:rFonts w:ascii="Trebuchet MS" w:hAnsi="Trebuchet MS"/>
        </w:rPr>
      </w:pPr>
      <w:r>
        <w:rPr>
          <w:rFonts w:ascii="Trebuchet MS" w:hAnsi="Trebuchet MS"/>
        </w:rPr>
        <w:t>We found that we can and should be using big data to transform the way we monitor food and drink prices, so doing this more regularly and more efficiently.</w:t>
      </w:r>
    </w:p>
    <w:p w14:paraId="4583FD7F" w14:textId="17D003EC" w:rsidR="00A27D5E" w:rsidRDefault="00A27D5E" w:rsidP="00D90BFC">
      <w:pPr>
        <w:spacing w:after="120" w:line="240" w:lineRule="auto"/>
        <w:rPr>
          <w:rFonts w:ascii="Trebuchet MS" w:hAnsi="Trebuchet MS"/>
        </w:rPr>
      </w:pPr>
      <w:r>
        <w:rPr>
          <w:rFonts w:ascii="Trebuchet MS" w:hAnsi="Trebuchet MS"/>
        </w:rPr>
        <w:t>But then on the price promotions front, the specials front, we found that about half of what people purchase is on special and it doesn’t matter which social or economic group you belong to most people love a good special.</w:t>
      </w:r>
    </w:p>
    <w:p w14:paraId="7E3379AE" w14:textId="27732297" w:rsidR="00A27D5E" w:rsidRPr="006B5ADD" w:rsidRDefault="00A27D5E" w:rsidP="00D90BFC">
      <w:pPr>
        <w:spacing w:after="120" w:line="240" w:lineRule="auto"/>
        <w:rPr>
          <w:rFonts w:ascii="Trebuchet MS" w:hAnsi="Trebuchet MS"/>
        </w:rPr>
      </w:pPr>
      <w:r>
        <w:rPr>
          <w:rFonts w:ascii="Trebuchet MS" w:hAnsi="Trebuchet MS"/>
        </w:rPr>
        <w:t>And then in addition to that though</w:t>
      </w:r>
      <w:r w:rsidR="000A0A3E">
        <w:rPr>
          <w:rFonts w:ascii="Trebuchet MS" w:hAnsi="Trebuchet MS"/>
        </w:rPr>
        <w:t>,</w:t>
      </w:r>
      <w:r>
        <w:rPr>
          <w:rFonts w:ascii="Trebuchet MS" w:hAnsi="Trebuchet MS"/>
        </w:rPr>
        <w:t xml:space="preserve"> we found that supermarkets tend to put specials more often on the unhealthy stuff compared to the healthy stuff.</w:t>
      </w:r>
    </w:p>
    <w:p w14:paraId="474B2DE7" w14:textId="3D248D2A" w:rsidR="00EA2C8F" w:rsidRDefault="00EA2C8F" w:rsidP="00D90BFC">
      <w:pPr>
        <w:spacing w:after="120" w:line="240" w:lineRule="auto"/>
        <w:rPr>
          <w:rFonts w:ascii="Trebuchet MS" w:hAnsi="Trebuchet MS"/>
        </w:rPr>
      </w:pPr>
      <w:r w:rsidRPr="006B5ADD">
        <w:rPr>
          <w:rFonts w:ascii="Trebuchet MS" w:hAnsi="Trebuchet MS"/>
        </w:rPr>
        <w:t>[Text: How could this project make a difference in people’s lives?]</w:t>
      </w:r>
    </w:p>
    <w:p w14:paraId="112BCEAA" w14:textId="58A4057B" w:rsidR="000A0A3E" w:rsidRPr="006B5ADD" w:rsidRDefault="000A0A3E" w:rsidP="00D90BFC">
      <w:pPr>
        <w:spacing w:after="120" w:line="240" w:lineRule="auto"/>
        <w:rPr>
          <w:rFonts w:ascii="Trebuchet MS" w:hAnsi="Trebuchet MS"/>
        </w:rPr>
      </w:pPr>
      <w:r>
        <w:rPr>
          <w:rFonts w:ascii="Trebuchet MS" w:hAnsi="Trebuchet MS"/>
        </w:rPr>
        <w:t>Vision: Christina Zorbas looking at data on screen and checking out prices on healthy food in a shop]</w:t>
      </w:r>
    </w:p>
    <w:p w14:paraId="2E813B8B" w14:textId="1F5168BD" w:rsidR="00A27D5E" w:rsidRDefault="00A27D5E" w:rsidP="00D90BFC">
      <w:pPr>
        <w:spacing w:after="120" w:line="240" w:lineRule="auto"/>
        <w:rPr>
          <w:rFonts w:ascii="Trebuchet MS" w:hAnsi="Trebuchet MS"/>
        </w:rPr>
      </w:pPr>
      <w:r>
        <w:rPr>
          <w:rFonts w:ascii="Trebuchet MS" w:hAnsi="Trebuchet MS"/>
        </w:rPr>
        <w:t>So the data that I’ve been using and the methods I’ve been creating really enable governments to use these powerful tools to keep an eye on food and drink pricing over time, and shape policies that ensure that healthy diets are affordable for everyone, I mean that’s the ultimate vision at the end of</w:t>
      </w:r>
      <w:r w:rsidR="000A0A3E">
        <w:rPr>
          <w:rFonts w:ascii="Trebuchet MS" w:hAnsi="Trebuchet MS"/>
        </w:rPr>
        <w:t xml:space="preserve"> the day.</w:t>
      </w:r>
    </w:p>
    <w:p w14:paraId="218BAD3E" w14:textId="0F4552E8" w:rsidR="001C58A9" w:rsidRPr="00031FA3" w:rsidRDefault="001C58A9" w:rsidP="007A2C0D">
      <w:pPr>
        <w:spacing w:after="120" w:line="240" w:lineRule="auto"/>
        <w:rPr>
          <w:rFonts w:ascii="Trebuchet MS" w:hAnsi="Trebuchet MS"/>
        </w:rPr>
      </w:pPr>
      <w:r>
        <w:rPr>
          <w:rFonts w:ascii="Trebuchet MS" w:hAnsi="Trebuchet MS"/>
        </w:rPr>
        <w:t>[Victoria State Government. Authorised by the Victorian Government, Melbourne</w:t>
      </w:r>
      <w:r w:rsidR="00F31569">
        <w:rPr>
          <w:rFonts w:ascii="Trebuchet MS" w:hAnsi="Trebuchet MS"/>
        </w:rPr>
        <w:t>]</w:t>
      </w:r>
    </w:p>
    <w:sectPr w:rsidR="001C58A9" w:rsidRPr="00031FA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99F3" w14:textId="77777777" w:rsidR="002E0160" w:rsidRDefault="002E0160" w:rsidP="002E0160">
      <w:pPr>
        <w:spacing w:after="0" w:line="240" w:lineRule="auto"/>
      </w:pPr>
      <w:r>
        <w:separator/>
      </w:r>
    </w:p>
  </w:endnote>
  <w:endnote w:type="continuationSeparator" w:id="0">
    <w:p w14:paraId="2FCF2F95" w14:textId="77777777" w:rsidR="002E0160" w:rsidRDefault="002E0160" w:rsidP="002E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37BF" w14:textId="77777777" w:rsidR="002E0160" w:rsidRDefault="002E0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80AC" w14:textId="435816AF" w:rsidR="002E0160" w:rsidRDefault="002E0160">
    <w:pPr>
      <w:pStyle w:val="Footer"/>
    </w:pPr>
    <w:r>
      <w:rPr>
        <w:noProof/>
      </w:rPr>
      <mc:AlternateContent>
        <mc:Choice Requires="wps">
          <w:drawing>
            <wp:anchor distT="0" distB="0" distL="114300" distR="114300" simplePos="0" relativeHeight="251659264" behindDoc="0" locked="0" layoutInCell="0" allowOverlap="1" wp14:anchorId="256B1310" wp14:editId="42E508ED">
              <wp:simplePos x="0" y="0"/>
              <wp:positionH relativeFrom="page">
                <wp:posOffset>0</wp:posOffset>
              </wp:positionH>
              <wp:positionV relativeFrom="page">
                <wp:posOffset>10227945</wp:posOffset>
              </wp:positionV>
              <wp:extent cx="7560310" cy="273050"/>
              <wp:effectExtent l="0" t="0" r="0" b="12700"/>
              <wp:wrapNone/>
              <wp:docPr id="1" name="MSIPCMb55a4adbba9c45d21221245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1AE5B" w14:textId="7BE712A6" w:rsidR="002E0160" w:rsidRPr="002E0160" w:rsidRDefault="002E0160" w:rsidP="002E0160">
                          <w:pPr>
                            <w:spacing w:after="0"/>
                            <w:jc w:val="center"/>
                            <w:rPr>
                              <w:rFonts w:ascii="Calibri" w:hAnsi="Calibri" w:cs="Calibri"/>
                              <w:color w:val="000000"/>
                              <w:sz w:val="24"/>
                            </w:rPr>
                          </w:pPr>
                          <w:r w:rsidRPr="002E016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6B1310" id="_x0000_t202" coordsize="21600,21600" o:spt="202" path="m,l,21600r21600,l21600,xe">
              <v:stroke joinstyle="miter"/>
              <v:path gradientshapeok="t" o:connecttype="rect"/>
            </v:shapetype>
            <v:shape id="MSIPCMb55a4adbba9c45d212212452"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Pjm+WKwCAABHBQAADgAAAAAA&#10;AAAAAAAAAAAuAgAAZHJzL2Uyb0RvYy54bWxQSwECLQAUAAYACAAAACEAn9VB7N8AAAALAQAADwAA&#10;AAAAAAAAAAAAAAAGBQAAZHJzL2Rvd25yZXYueG1sUEsFBgAAAAAEAAQA8wAAABIGAAAAAA==&#10;" o:allowincell="f" filled="f" stroked="f" strokeweight=".5pt">
              <v:fill o:detectmouseclick="t"/>
              <v:textbox inset=",0,,0">
                <w:txbxContent>
                  <w:p w14:paraId="24D1AE5B" w14:textId="7BE712A6" w:rsidR="002E0160" w:rsidRPr="002E0160" w:rsidRDefault="002E0160" w:rsidP="002E0160">
                    <w:pPr>
                      <w:spacing w:after="0"/>
                      <w:jc w:val="center"/>
                      <w:rPr>
                        <w:rFonts w:ascii="Calibri" w:hAnsi="Calibri" w:cs="Calibri"/>
                        <w:color w:val="000000"/>
                        <w:sz w:val="24"/>
                      </w:rPr>
                    </w:pPr>
                    <w:r w:rsidRPr="002E0160">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BFA3" w14:textId="77777777" w:rsidR="002E0160" w:rsidRDefault="002E0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1416" w14:textId="77777777" w:rsidR="002E0160" w:rsidRDefault="002E0160" w:rsidP="002E0160">
      <w:pPr>
        <w:spacing w:after="0" w:line="240" w:lineRule="auto"/>
      </w:pPr>
      <w:r>
        <w:separator/>
      </w:r>
    </w:p>
  </w:footnote>
  <w:footnote w:type="continuationSeparator" w:id="0">
    <w:p w14:paraId="7C938005" w14:textId="77777777" w:rsidR="002E0160" w:rsidRDefault="002E0160" w:rsidP="002E0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1EBE" w14:textId="77777777" w:rsidR="002E0160" w:rsidRDefault="002E0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0BC7" w14:textId="3C01743E" w:rsidR="002E0160" w:rsidRDefault="002E0160">
    <w:pPr>
      <w:pStyle w:val="Header"/>
    </w:pPr>
    <w:r>
      <w:rPr>
        <w:noProof/>
      </w:rPr>
      <mc:AlternateContent>
        <mc:Choice Requires="wps">
          <w:drawing>
            <wp:anchor distT="0" distB="0" distL="114300" distR="114300" simplePos="0" relativeHeight="251660288" behindDoc="0" locked="0" layoutInCell="0" allowOverlap="1" wp14:anchorId="1ED5449E" wp14:editId="57B1D27C">
              <wp:simplePos x="0" y="0"/>
              <wp:positionH relativeFrom="page">
                <wp:posOffset>0</wp:posOffset>
              </wp:positionH>
              <wp:positionV relativeFrom="page">
                <wp:posOffset>190500</wp:posOffset>
              </wp:positionV>
              <wp:extent cx="7560310" cy="273050"/>
              <wp:effectExtent l="0" t="0" r="0" b="12700"/>
              <wp:wrapNone/>
              <wp:docPr id="2" name="MSIPCM8e4442f4bc1e836d04e1f8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FA35A" w14:textId="1BDB1ECC" w:rsidR="002E0160" w:rsidRPr="002E0160" w:rsidRDefault="002E0160" w:rsidP="002E0160">
                          <w:pPr>
                            <w:spacing w:after="0"/>
                            <w:jc w:val="center"/>
                            <w:rPr>
                              <w:rFonts w:ascii="Calibri" w:hAnsi="Calibri" w:cs="Calibri"/>
                              <w:color w:val="000000"/>
                              <w:sz w:val="24"/>
                            </w:rPr>
                          </w:pPr>
                          <w:r w:rsidRPr="002E016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D5449E" id="_x0000_t202" coordsize="21600,21600" o:spt="202" path="m,l,21600r21600,l21600,xe">
              <v:stroke joinstyle="miter"/>
              <v:path gradientshapeok="t" o:connecttype="rect"/>
            </v:shapetype>
            <v:shape id="MSIPCM8e4442f4bc1e836d04e1f8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xGfDZK8CAABOBQAADgAAAAAA&#10;AAAAAAAAAAAuAgAAZHJzL2Uyb0RvYy54bWxQSwECLQAUAAYACAAAACEASyIJ5twAAAAHAQAADwAA&#10;AAAAAAAAAAAAAAAJBQAAZHJzL2Rvd25yZXYueG1sUEsFBgAAAAAEAAQA8wAAABIGAAAAAA==&#10;" o:allowincell="f" filled="f" stroked="f" strokeweight=".5pt">
              <v:fill o:detectmouseclick="t"/>
              <v:textbox inset=",0,,0">
                <w:txbxContent>
                  <w:p w14:paraId="6C9FA35A" w14:textId="1BDB1ECC" w:rsidR="002E0160" w:rsidRPr="002E0160" w:rsidRDefault="002E0160" w:rsidP="002E0160">
                    <w:pPr>
                      <w:spacing w:after="0"/>
                      <w:jc w:val="center"/>
                      <w:rPr>
                        <w:rFonts w:ascii="Calibri" w:hAnsi="Calibri" w:cs="Calibri"/>
                        <w:color w:val="000000"/>
                        <w:sz w:val="24"/>
                      </w:rPr>
                    </w:pPr>
                    <w:r w:rsidRPr="002E0160">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C29E" w14:textId="77777777" w:rsidR="002E0160" w:rsidRDefault="002E0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7C3"/>
    <w:rsid w:val="0000302F"/>
    <w:rsid w:val="0000682A"/>
    <w:rsid w:val="00031FA3"/>
    <w:rsid w:val="000538A2"/>
    <w:rsid w:val="0009497B"/>
    <w:rsid w:val="000A0A3E"/>
    <w:rsid w:val="000A4BE0"/>
    <w:rsid w:val="000B034B"/>
    <w:rsid w:val="000D7B81"/>
    <w:rsid w:val="000E6201"/>
    <w:rsid w:val="00100666"/>
    <w:rsid w:val="00116705"/>
    <w:rsid w:val="001232BE"/>
    <w:rsid w:val="0014700F"/>
    <w:rsid w:val="00166AA9"/>
    <w:rsid w:val="00180610"/>
    <w:rsid w:val="001A2E6F"/>
    <w:rsid w:val="001A406E"/>
    <w:rsid w:val="001B117C"/>
    <w:rsid w:val="001C477C"/>
    <w:rsid w:val="001C58A9"/>
    <w:rsid w:val="001D2099"/>
    <w:rsid w:val="001E09A5"/>
    <w:rsid w:val="001F30AD"/>
    <w:rsid w:val="002359E8"/>
    <w:rsid w:val="002657E7"/>
    <w:rsid w:val="002760F1"/>
    <w:rsid w:val="00277B54"/>
    <w:rsid w:val="00284E1F"/>
    <w:rsid w:val="002D6120"/>
    <w:rsid w:val="002E0160"/>
    <w:rsid w:val="002F2BF6"/>
    <w:rsid w:val="00306F43"/>
    <w:rsid w:val="00317DA5"/>
    <w:rsid w:val="00322D4A"/>
    <w:rsid w:val="003334FC"/>
    <w:rsid w:val="00342BD0"/>
    <w:rsid w:val="00360062"/>
    <w:rsid w:val="003776B3"/>
    <w:rsid w:val="003D3C80"/>
    <w:rsid w:val="004A2F21"/>
    <w:rsid w:val="004A7BD6"/>
    <w:rsid w:val="004C3431"/>
    <w:rsid w:val="005331CB"/>
    <w:rsid w:val="0053332F"/>
    <w:rsid w:val="005847C3"/>
    <w:rsid w:val="00597674"/>
    <w:rsid w:val="005E3A8D"/>
    <w:rsid w:val="005F214C"/>
    <w:rsid w:val="005F5F81"/>
    <w:rsid w:val="005F7DD0"/>
    <w:rsid w:val="00633C0F"/>
    <w:rsid w:val="00653258"/>
    <w:rsid w:val="006651B1"/>
    <w:rsid w:val="00684763"/>
    <w:rsid w:val="006A67D1"/>
    <w:rsid w:val="006B5ADD"/>
    <w:rsid w:val="006D7E7D"/>
    <w:rsid w:val="006E3311"/>
    <w:rsid w:val="006F1717"/>
    <w:rsid w:val="007157D6"/>
    <w:rsid w:val="00755685"/>
    <w:rsid w:val="007847FB"/>
    <w:rsid w:val="00790BAD"/>
    <w:rsid w:val="00796A3E"/>
    <w:rsid w:val="007A2C0D"/>
    <w:rsid w:val="007A5D82"/>
    <w:rsid w:val="007B5C7C"/>
    <w:rsid w:val="007F04E2"/>
    <w:rsid w:val="00867665"/>
    <w:rsid w:val="00872A9C"/>
    <w:rsid w:val="008869EA"/>
    <w:rsid w:val="008B6403"/>
    <w:rsid w:val="008C21A7"/>
    <w:rsid w:val="008F6DE6"/>
    <w:rsid w:val="00981C3F"/>
    <w:rsid w:val="009C4B3D"/>
    <w:rsid w:val="009D3646"/>
    <w:rsid w:val="00A05CCC"/>
    <w:rsid w:val="00A27D5E"/>
    <w:rsid w:val="00A76C81"/>
    <w:rsid w:val="00A856A2"/>
    <w:rsid w:val="00AB2293"/>
    <w:rsid w:val="00B17707"/>
    <w:rsid w:val="00B35F6D"/>
    <w:rsid w:val="00B51A7F"/>
    <w:rsid w:val="00B56A75"/>
    <w:rsid w:val="00B963E0"/>
    <w:rsid w:val="00B96E59"/>
    <w:rsid w:val="00BA5A44"/>
    <w:rsid w:val="00BB79FB"/>
    <w:rsid w:val="00BC05F2"/>
    <w:rsid w:val="00BC726A"/>
    <w:rsid w:val="00C21ABE"/>
    <w:rsid w:val="00C26A91"/>
    <w:rsid w:val="00C928AC"/>
    <w:rsid w:val="00CC5710"/>
    <w:rsid w:val="00CE0DEC"/>
    <w:rsid w:val="00CF698B"/>
    <w:rsid w:val="00D10678"/>
    <w:rsid w:val="00D31109"/>
    <w:rsid w:val="00D44237"/>
    <w:rsid w:val="00D52204"/>
    <w:rsid w:val="00D61F49"/>
    <w:rsid w:val="00D84A4F"/>
    <w:rsid w:val="00D90BFC"/>
    <w:rsid w:val="00DA5606"/>
    <w:rsid w:val="00DB5909"/>
    <w:rsid w:val="00DC09FB"/>
    <w:rsid w:val="00DC71A7"/>
    <w:rsid w:val="00DE09E5"/>
    <w:rsid w:val="00DE615A"/>
    <w:rsid w:val="00E04A56"/>
    <w:rsid w:val="00E473D4"/>
    <w:rsid w:val="00E65C0F"/>
    <w:rsid w:val="00E6696D"/>
    <w:rsid w:val="00E8000A"/>
    <w:rsid w:val="00EA2C8F"/>
    <w:rsid w:val="00EA3A1E"/>
    <w:rsid w:val="00EB764B"/>
    <w:rsid w:val="00ED543D"/>
    <w:rsid w:val="00EE37F6"/>
    <w:rsid w:val="00F158C5"/>
    <w:rsid w:val="00F25EE3"/>
    <w:rsid w:val="00F31569"/>
    <w:rsid w:val="00F4604E"/>
    <w:rsid w:val="00F645AD"/>
    <w:rsid w:val="00F84E43"/>
    <w:rsid w:val="00FC2711"/>
    <w:rsid w:val="00FF0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F6A74C"/>
  <w15:docId w15:val="{AD1A9DBA-3028-471B-9C42-397C8C2B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 w:type="paragraph" w:styleId="Header">
    <w:name w:val="header"/>
    <w:basedOn w:val="Normal"/>
    <w:link w:val="HeaderChar"/>
    <w:uiPriority w:val="99"/>
    <w:unhideWhenUsed/>
    <w:rsid w:val="002E0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160"/>
  </w:style>
  <w:style w:type="paragraph" w:styleId="Footer">
    <w:name w:val="footer"/>
    <w:basedOn w:val="Normal"/>
    <w:link w:val="FooterChar"/>
    <w:uiPriority w:val="99"/>
    <w:unhideWhenUsed/>
    <w:rsid w:val="002E0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9E857-6D93-44CB-AE6C-772C0070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ussAdmin</dc:creator>
  <cp:lastModifiedBy>Liz L Thomas (DJPR)</cp:lastModifiedBy>
  <cp:revision>2</cp:revision>
  <dcterms:created xsi:type="dcterms:W3CDTF">2022-04-22T06:19:00Z</dcterms:created>
  <dcterms:modified xsi:type="dcterms:W3CDTF">2022-04-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4-22T06:19:33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22c0f93d-e753-4f72-a207-5402878f4060</vt:lpwstr>
  </property>
  <property fmtid="{D5CDD505-2E9C-101B-9397-08002B2CF9AE}" pid="8" name="MSIP_Label_d00a4df9-c942-4b09-b23a-6c1023f6de27_ContentBits">
    <vt:lpwstr>3</vt:lpwstr>
  </property>
</Properties>
</file>